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66276788" w:rsidR="001A6C83" w:rsidRDefault="002B0D50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 xml:space="preserve"> </w:t>
      </w:r>
      <w:r w:rsidR="000440C2">
        <w:rPr>
          <w:i/>
          <w:sz w:val="28"/>
          <w:szCs w:val="26"/>
        </w:rPr>
        <w:t xml:space="preserve">July </w:t>
      </w:r>
      <w:r w:rsidR="00330315">
        <w:rPr>
          <w:i/>
          <w:sz w:val="28"/>
          <w:szCs w:val="26"/>
        </w:rPr>
        <w:t>18</w:t>
      </w:r>
      <w:r w:rsidR="00E22A1B" w:rsidRPr="001A2446">
        <w:rPr>
          <w:i/>
          <w:sz w:val="28"/>
          <w:szCs w:val="26"/>
        </w:rPr>
        <w:t>,</w:t>
      </w:r>
      <w:r w:rsidR="003A1250" w:rsidRPr="001A2446">
        <w:rPr>
          <w:i/>
          <w:sz w:val="28"/>
          <w:szCs w:val="26"/>
        </w:rPr>
        <w:t xml:space="preserve"> </w:t>
      </w:r>
      <w:r w:rsidR="0058364E" w:rsidRPr="001A2446">
        <w:rPr>
          <w:i/>
          <w:sz w:val="28"/>
          <w:szCs w:val="26"/>
        </w:rPr>
        <w:t>202</w:t>
      </w:r>
      <w:r w:rsidR="00F50144" w:rsidRPr="001A2446">
        <w:rPr>
          <w:i/>
          <w:sz w:val="28"/>
          <w:szCs w:val="26"/>
        </w:rPr>
        <w:t>3</w:t>
      </w:r>
    </w:p>
    <w:p w14:paraId="09F62ABA" w14:textId="77777777" w:rsidR="001D1F83" w:rsidRDefault="001D1F83" w:rsidP="001A6C83">
      <w:pPr>
        <w:jc w:val="center"/>
        <w:rPr>
          <w:i/>
          <w:sz w:val="28"/>
          <w:szCs w:val="26"/>
        </w:rPr>
      </w:pPr>
    </w:p>
    <w:p w14:paraId="7D022CF4" w14:textId="6689DED6" w:rsidR="00E9538E" w:rsidRDefault="00330315" w:rsidP="000E18B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Excess Load Agreement</w:t>
      </w:r>
    </w:p>
    <w:p w14:paraId="5236A7E9" w14:textId="77777777" w:rsidR="00330315" w:rsidRDefault="00330315" w:rsidP="00330315">
      <w:pPr>
        <w:pStyle w:val="PlainText"/>
        <w:ind w:left="360"/>
        <w:rPr>
          <w:rFonts w:asciiTheme="minorHAnsi" w:hAnsiTheme="minorHAnsi" w:cstheme="minorHAnsi"/>
          <w:b/>
          <w:sz w:val="24"/>
        </w:rPr>
      </w:pPr>
    </w:p>
    <w:p w14:paraId="3C3A2E3F" w14:textId="5F8E5D31" w:rsidR="00330315" w:rsidRDefault="00330315" w:rsidP="00330315">
      <w:pPr>
        <w:pStyle w:val="PlainText"/>
        <w:numPr>
          <w:ilvl w:val="0"/>
          <w:numId w:val="42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Basin Electric Transformer Move on </w:t>
      </w:r>
      <w:r w:rsidR="00A72B1C">
        <w:rPr>
          <w:rFonts w:asciiTheme="minorHAnsi" w:hAnsiTheme="minorHAnsi" w:cstheme="minorHAnsi"/>
          <w:b/>
          <w:sz w:val="24"/>
        </w:rPr>
        <w:t xml:space="preserve">CR2 &amp; </w:t>
      </w:r>
      <w:r>
        <w:rPr>
          <w:rFonts w:asciiTheme="minorHAnsi" w:hAnsiTheme="minorHAnsi" w:cstheme="minorHAnsi"/>
          <w:b/>
          <w:sz w:val="24"/>
        </w:rPr>
        <w:t>CR11</w:t>
      </w:r>
    </w:p>
    <w:p w14:paraId="3C5F0FB8" w14:textId="70D934B6" w:rsidR="00330315" w:rsidRDefault="00330315" w:rsidP="00330315">
      <w:pPr>
        <w:pStyle w:val="PlainText"/>
        <w:numPr>
          <w:ilvl w:val="0"/>
          <w:numId w:val="4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pprove Road Release</w:t>
      </w:r>
    </w:p>
    <w:p w14:paraId="57C82659" w14:textId="030532B5" w:rsidR="00330315" w:rsidRDefault="00330315" w:rsidP="00330315">
      <w:pPr>
        <w:pStyle w:val="PlainText"/>
        <w:numPr>
          <w:ilvl w:val="0"/>
          <w:numId w:val="4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lease Road Bond</w:t>
      </w:r>
    </w:p>
    <w:p w14:paraId="79770864" w14:textId="77777777" w:rsidR="00330315" w:rsidRPr="00330315" w:rsidRDefault="00330315" w:rsidP="00330315">
      <w:pPr>
        <w:pStyle w:val="PlainText"/>
        <w:ind w:left="1440"/>
        <w:rPr>
          <w:rFonts w:asciiTheme="minorHAnsi" w:hAnsiTheme="minorHAnsi" w:cstheme="minorHAnsi"/>
          <w:sz w:val="24"/>
        </w:rPr>
      </w:pPr>
    </w:p>
    <w:p w14:paraId="72F9891E" w14:textId="75822E38" w:rsidR="00330315" w:rsidRDefault="00330315" w:rsidP="00330315">
      <w:pPr>
        <w:pStyle w:val="PlainText"/>
        <w:numPr>
          <w:ilvl w:val="0"/>
          <w:numId w:val="42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teel Reef Compressor Site on CR3</w:t>
      </w:r>
    </w:p>
    <w:p w14:paraId="4E9DCD9B" w14:textId="639ED7EF" w:rsidR="00330315" w:rsidRDefault="00330315" w:rsidP="00330315">
      <w:pPr>
        <w:pStyle w:val="PlainText"/>
        <w:numPr>
          <w:ilvl w:val="0"/>
          <w:numId w:val="4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pprove Road Release</w:t>
      </w:r>
    </w:p>
    <w:p w14:paraId="16E5A55A" w14:textId="2E00FDD3" w:rsidR="00330315" w:rsidRPr="00330315" w:rsidRDefault="00330315" w:rsidP="00330315">
      <w:pPr>
        <w:pStyle w:val="PlainText"/>
        <w:numPr>
          <w:ilvl w:val="0"/>
          <w:numId w:val="4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lease Road Bond</w:t>
      </w:r>
    </w:p>
    <w:p w14:paraId="1E3411DB" w14:textId="77777777" w:rsidR="00330315" w:rsidRDefault="00330315" w:rsidP="00330315">
      <w:pPr>
        <w:pStyle w:val="PlainText"/>
        <w:ind w:left="1080"/>
        <w:rPr>
          <w:rFonts w:asciiTheme="minorHAnsi" w:hAnsiTheme="minorHAnsi" w:cstheme="minorHAnsi"/>
          <w:b/>
          <w:sz w:val="24"/>
        </w:rPr>
      </w:pPr>
    </w:p>
    <w:p w14:paraId="19222694" w14:textId="77777777" w:rsidR="005237EC" w:rsidRPr="00D46BAE" w:rsidRDefault="005237EC" w:rsidP="005237EC">
      <w:pPr>
        <w:pStyle w:val="PlainText"/>
        <w:ind w:left="360"/>
        <w:rPr>
          <w:rFonts w:asciiTheme="minorHAnsi" w:hAnsiTheme="minorHAnsi" w:cstheme="minorHAnsi"/>
          <w:b/>
          <w:sz w:val="24"/>
        </w:rPr>
      </w:pPr>
    </w:p>
    <w:p w14:paraId="2C7120FF" w14:textId="3E0AF008" w:rsidR="005237EC" w:rsidRDefault="00367674" w:rsidP="005237EC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alermo North CR3 Gravel Reshaping Project / 03(71)23</w:t>
      </w:r>
    </w:p>
    <w:p w14:paraId="44A74AD5" w14:textId="4CEE0BEA" w:rsidR="00367674" w:rsidRPr="00D46BAE" w:rsidRDefault="00367674" w:rsidP="00367674">
      <w:pPr>
        <w:pStyle w:val="PlainText"/>
        <w:numPr>
          <w:ilvl w:val="0"/>
          <w:numId w:val="44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Approve and Sign Contract Documents with </w:t>
      </w:r>
      <w:proofErr w:type="spellStart"/>
      <w:r>
        <w:rPr>
          <w:rFonts w:asciiTheme="minorHAnsi" w:hAnsiTheme="minorHAnsi" w:cstheme="minorHAnsi"/>
          <w:sz w:val="24"/>
        </w:rPr>
        <w:t>S</w:t>
      </w:r>
      <w:r w:rsidR="008214E5">
        <w:rPr>
          <w:rFonts w:asciiTheme="minorHAnsi" w:hAnsiTheme="minorHAnsi" w:cstheme="minorHAnsi"/>
          <w:sz w:val="24"/>
        </w:rPr>
        <w:t>c</w:t>
      </w:r>
      <w:r>
        <w:rPr>
          <w:rFonts w:asciiTheme="minorHAnsi" w:hAnsiTheme="minorHAnsi" w:cstheme="minorHAnsi"/>
          <w:sz w:val="24"/>
        </w:rPr>
        <w:t>epaniak</w:t>
      </w:r>
      <w:proofErr w:type="spellEnd"/>
    </w:p>
    <w:p w14:paraId="058756D5" w14:textId="77777777" w:rsidR="008C328D" w:rsidRPr="00D46BAE" w:rsidRDefault="008C328D" w:rsidP="008C328D">
      <w:pPr>
        <w:pStyle w:val="PlainText"/>
        <w:rPr>
          <w:rFonts w:asciiTheme="minorHAnsi" w:hAnsiTheme="minorHAnsi" w:cstheme="minorHAnsi"/>
          <w:sz w:val="24"/>
        </w:rPr>
      </w:pPr>
    </w:p>
    <w:p w14:paraId="63246018" w14:textId="21266AD8" w:rsidR="008C328D" w:rsidRDefault="008C328D" w:rsidP="001D1F83">
      <w:pPr>
        <w:pStyle w:val="PlainText"/>
        <w:rPr>
          <w:rFonts w:asciiTheme="minorHAnsi" w:hAnsiTheme="minorHAnsi" w:cstheme="minorHAnsi"/>
          <w:b/>
          <w:sz w:val="24"/>
        </w:rPr>
      </w:pPr>
    </w:p>
    <w:p w14:paraId="5D3E18DE" w14:textId="2306A9EA" w:rsidR="001D1F83" w:rsidRDefault="000942D5" w:rsidP="001D1F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ust Control Request for Unorganized Townships</w:t>
      </w:r>
    </w:p>
    <w:p w14:paraId="51B144E8" w14:textId="1D8BF3CB" w:rsidR="000942D5" w:rsidRDefault="000942D5" w:rsidP="000942D5">
      <w:pPr>
        <w:pStyle w:val="PlainText"/>
        <w:numPr>
          <w:ilvl w:val="0"/>
          <w:numId w:val="45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Please Approve the Dust Control Application requests</w:t>
      </w:r>
    </w:p>
    <w:p w14:paraId="60B516D5" w14:textId="43B8B08D" w:rsidR="00F93990" w:rsidRDefault="00F93990" w:rsidP="00E5418F">
      <w:pPr>
        <w:pStyle w:val="PlainTex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14:paraId="10A8251D" w14:textId="77777777" w:rsidR="00F93990" w:rsidRDefault="00F93990" w:rsidP="00F93990">
      <w:pPr>
        <w:pStyle w:val="PlainText"/>
        <w:ind w:left="360"/>
        <w:rPr>
          <w:rFonts w:asciiTheme="minorHAnsi" w:hAnsiTheme="minorHAnsi" w:cstheme="minorHAnsi"/>
          <w:b/>
          <w:sz w:val="24"/>
        </w:rPr>
      </w:pPr>
    </w:p>
    <w:p w14:paraId="1E39DFC5" w14:textId="77777777" w:rsidR="00F93990" w:rsidRDefault="00F93990" w:rsidP="00F93990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</w:rPr>
      </w:pPr>
      <w:proofErr w:type="spellStart"/>
      <w:r>
        <w:rPr>
          <w:rFonts w:asciiTheme="minorHAnsi" w:hAnsiTheme="minorHAnsi" w:cstheme="minorHAnsi"/>
          <w:b/>
          <w:sz w:val="24"/>
        </w:rPr>
        <w:t>Sanish</w:t>
      </w:r>
      <w:proofErr w:type="spellEnd"/>
      <w:r>
        <w:rPr>
          <w:rFonts w:asciiTheme="minorHAnsi" w:hAnsiTheme="minorHAnsi" w:cstheme="minorHAnsi"/>
          <w:b/>
          <w:sz w:val="24"/>
        </w:rPr>
        <w:t xml:space="preserve"> Graveling – update</w:t>
      </w:r>
    </w:p>
    <w:p w14:paraId="731F2D6B" w14:textId="77777777" w:rsidR="000942D5" w:rsidRDefault="000942D5" w:rsidP="000942D5">
      <w:pPr>
        <w:pStyle w:val="PlainText"/>
        <w:ind w:left="360"/>
        <w:rPr>
          <w:rFonts w:asciiTheme="minorHAnsi" w:hAnsiTheme="minorHAnsi" w:cstheme="minorHAnsi"/>
          <w:b/>
          <w:sz w:val="24"/>
        </w:rPr>
      </w:pPr>
    </w:p>
    <w:p w14:paraId="27737684" w14:textId="77777777" w:rsidR="00414668" w:rsidRDefault="00414668" w:rsidP="00414668">
      <w:pPr>
        <w:pStyle w:val="PlainText"/>
        <w:ind w:left="360"/>
        <w:rPr>
          <w:rFonts w:asciiTheme="minorHAnsi" w:hAnsiTheme="minorHAnsi" w:cstheme="minorHAnsi"/>
          <w:b/>
          <w:sz w:val="24"/>
        </w:rPr>
      </w:pPr>
    </w:p>
    <w:p w14:paraId="074C30B0" w14:textId="5D275A15" w:rsidR="00414668" w:rsidRPr="002F6715" w:rsidRDefault="00414668" w:rsidP="001D1F8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urchase of pickups </w:t>
      </w:r>
    </w:p>
    <w:p w14:paraId="59DD9CC9" w14:textId="77777777" w:rsidR="001D1F83" w:rsidRDefault="001D1F83" w:rsidP="001D1F83">
      <w:pPr>
        <w:pStyle w:val="PlainText"/>
        <w:rPr>
          <w:rFonts w:asciiTheme="minorHAnsi" w:hAnsiTheme="minorHAnsi" w:cstheme="minorHAnsi"/>
          <w:b/>
          <w:sz w:val="24"/>
        </w:rPr>
      </w:pPr>
    </w:p>
    <w:p w14:paraId="0E67E0E1" w14:textId="77777777" w:rsidR="000E18B7" w:rsidRPr="00D46BAE" w:rsidRDefault="000E18B7" w:rsidP="000E18B7">
      <w:pPr>
        <w:pStyle w:val="PlainText"/>
        <w:ind w:left="360"/>
        <w:rPr>
          <w:rFonts w:asciiTheme="minorHAnsi" w:hAnsiTheme="minorHAnsi" w:cstheme="minorHAnsi"/>
          <w:b/>
          <w:sz w:val="24"/>
        </w:rPr>
      </w:pPr>
    </w:p>
    <w:p w14:paraId="18780E36" w14:textId="77777777" w:rsidR="001D1F83" w:rsidRDefault="00050D0F" w:rsidP="00C959F7">
      <w:pPr>
        <w:rPr>
          <w:i/>
          <w:szCs w:val="26"/>
          <w:u w:val="single"/>
        </w:rPr>
      </w:pPr>
      <w:r w:rsidRPr="00D46BAE">
        <w:rPr>
          <w:i/>
          <w:szCs w:val="26"/>
          <w:u w:val="single"/>
        </w:rPr>
        <w:t>Ongoing business:</w:t>
      </w:r>
    </w:p>
    <w:p w14:paraId="0C16ED2F" w14:textId="7CB0AAB2" w:rsidR="00BA172F" w:rsidRPr="00B20BA5" w:rsidRDefault="008F28C2" w:rsidP="00C959F7">
      <w:pPr>
        <w:rPr>
          <w:sz w:val="20"/>
          <w:szCs w:val="26"/>
        </w:rPr>
      </w:pPr>
      <w:r w:rsidRPr="00B20BA5">
        <w:rPr>
          <w:sz w:val="20"/>
          <w:szCs w:val="26"/>
        </w:rPr>
        <w:t>RAIL ROAD CROSSING</w:t>
      </w:r>
    </w:p>
    <w:sectPr w:rsidR="00BA172F" w:rsidRPr="00B20BA5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BFE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070"/>
    <w:multiLevelType w:val="hybridMultilevel"/>
    <w:tmpl w:val="79900A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4279D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3924"/>
    <w:multiLevelType w:val="hybridMultilevel"/>
    <w:tmpl w:val="B71092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82A73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02A48"/>
    <w:multiLevelType w:val="hybridMultilevel"/>
    <w:tmpl w:val="9B24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5060"/>
    <w:multiLevelType w:val="hybridMultilevel"/>
    <w:tmpl w:val="261C5F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10162"/>
    <w:multiLevelType w:val="hybridMultilevel"/>
    <w:tmpl w:val="C14E45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05173"/>
    <w:multiLevelType w:val="hybridMultilevel"/>
    <w:tmpl w:val="D19AA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050CAF"/>
    <w:multiLevelType w:val="hybridMultilevel"/>
    <w:tmpl w:val="84122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8452D"/>
    <w:multiLevelType w:val="hybridMultilevel"/>
    <w:tmpl w:val="1EB44236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34EF0"/>
    <w:multiLevelType w:val="hybridMultilevel"/>
    <w:tmpl w:val="41220F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0C0637"/>
    <w:multiLevelType w:val="hybridMultilevel"/>
    <w:tmpl w:val="37D07C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BB0812"/>
    <w:multiLevelType w:val="hybridMultilevel"/>
    <w:tmpl w:val="C14E45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633B"/>
    <w:multiLevelType w:val="hybridMultilevel"/>
    <w:tmpl w:val="15CED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EEA"/>
    <w:multiLevelType w:val="hybridMultilevel"/>
    <w:tmpl w:val="B0F8C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1548C"/>
    <w:multiLevelType w:val="hybridMultilevel"/>
    <w:tmpl w:val="0042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C13B96"/>
    <w:multiLevelType w:val="hybridMultilevel"/>
    <w:tmpl w:val="786E8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95A18"/>
    <w:multiLevelType w:val="hybridMultilevel"/>
    <w:tmpl w:val="3886FF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B1B07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A76AB1"/>
    <w:multiLevelType w:val="hybridMultilevel"/>
    <w:tmpl w:val="8BC480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B0A3B"/>
    <w:multiLevelType w:val="hybridMultilevel"/>
    <w:tmpl w:val="DAFC8550"/>
    <w:lvl w:ilvl="0" w:tplc="9DE84B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7A231A"/>
    <w:multiLevelType w:val="hybridMultilevel"/>
    <w:tmpl w:val="CDA24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217D9"/>
    <w:multiLevelType w:val="hybridMultilevel"/>
    <w:tmpl w:val="8F0C46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00E5"/>
    <w:multiLevelType w:val="hybridMultilevel"/>
    <w:tmpl w:val="A62098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AC21D5"/>
    <w:multiLevelType w:val="hybridMultilevel"/>
    <w:tmpl w:val="C2DE4C0E"/>
    <w:lvl w:ilvl="0" w:tplc="BC7ED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87D66"/>
    <w:multiLevelType w:val="hybridMultilevel"/>
    <w:tmpl w:val="21729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3023A"/>
    <w:multiLevelType w:val="hybridMultilevel"/>
    <w:tmpl w:val="58B21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13AC"/>
    <w:multiLevelType w:val="hybridMultilevel"/>
    <w:tmpl w:val="616CC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9F1CC9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34C41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7851C8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B84637"/>
    <w:multiLevelType w:val="hybridMultilevel"/>
    <w:tmpl w:val="DFA41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4714AB"/>
    <w:multiLevelType w:val="hybridMultilevel"/>
    <w:tmpl w:val="3886FF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6175C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9611D0"/>
    <w:multiLevelType w:val="hybridMultilevel"/>
    <w:tmpl w:val="39D04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3F69D7"/>
    <w:multiLevelType w:val="hybridMultilevel"/>
    <w:tmpl w:val="5D6A49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35C3E"/>
    <w:multiLevelType w:val="hybridMultilevel"/>
    <w:tmpl w:val="1EE486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624AEA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A3F3E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238EB"/>
    <w:multiLevelType w:val="hybridMultilevel"/>
    <w:tmpl w:val="7BEA6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40"/>
  </w:num>
  <w:num w:numId="5">
    <w:abstractNumId w:val="24"/>
  </w:num>
  <w:num w:numId="6">
    <w:abstractNumId w:val="35"/>
  </w:num>
  <w:num w:numId="7">
    <w:abstractNumId w:val="30"/>
  </w:num>
  <w:num w:numId="8">
    <w:abstractNumId w:val="9"/>
  </w:num>
  <w:num w:numId="9">
    <w:abstractNumId w:val="16"/>
  </w:num>
  <w:num w:numId="10">
    <w:abstractNumId w:val="38"/>
  </w:num>
  <w:num w:numId="11">
    <w:abstractNumId w:val="42"/>
  </w:num>
  <w:num w:numId="12">
    <w:abstractNumId w:val="43"/>
  </w:num>
  <w:num w:numId="13">
    <w:abstractNumId w:val="6"/>
  </w:num>
  <w:num w:numId="14">
    <w:abstractNumId w:val="3"/>
  </w:num>
  <w:num w:numId="15">
    <w:abstractNumId w:val="27"/>
  </w:num>
  <w:num w:numId="16">
    <w:abstractNumId w:val="33"/>
  </w:num>
  <w:num w:numId="17">
    <w:abstractNumId w:val="1"/>
  </w:num>
  <w:num w:numId="18">
    <w:abstractNumId w:val="32"/>
  </w:num>
  <w:num w:numId="19">
    <w:abstractNumId w:val="37"/>
  </w:num>
  <w:num w:numId="20">
    <w:abstractNumId w:val="8"/>
  </w:num>
  <w:num w:numId="21">
    <w:abstractNumId w:val="19"/>
  </w:num>
  <w:num w:numId="22">
    <w:abstractNumId w:val="29"/>
  </w:num>
  <w:num w:numId="23">
    <w:abstractNumId w:val="18"/>
  </w:num>
  <w:num w:numId="24">
    <w:abstractNumId w:val="22"/>
  </w:num>
  <w:num w:numId="25">
    <w:abstractNumId w:val="34"/>
  </w:num>
  <w:num w:numId="26">
    <w:abstractNumId w:val="7"/>
  </w:num>
  <w:num w:numId="27">
    <w:abstractNumId w:val="21"/>
  </w:num>
  <w:num w:numId="28">
    <w:abstractNumId w:val="41"/>
  </w:num>
  <w:num w:numId="29">
    <w:abstractNumId w:val="5"/>
  </w:num>
  <w:num w:numId="30">
    <w:abstractNumId w:val="44"/>
  </w:num>
  <w:num w:numId="31">
    <w:abstractNumId w:val="0"/>
  </w:num>
  <w:num w:numId="32">
    <w:abstractNumId w:val="12"/>
  </w:num>
  <w:num w:numId="33">
    <w:abstractNumId w:val="2"/>
  </w:num>
  <w:num w:numId="34">
    <w:abstractNumId w:val="28"/>
  </w:num>
  <w:num w:numId="35">
    <w:abstractNumId w:val="25"/>
  </w:num>
  <w:num w:numId="36">
    <w:abstractNumId w:val="39"/>
  </w:num>
  <w:num w:numId="37">
    <w:abstractNumId w:val="4"/>
  </w:num>
  <w:num w:numId="38">
    <w:abstractNumId w:val="10"/>
  </w:num>
  <w:num w:numId="39">
    <w:abstractNumId w:val="17"/>
  </w:num>
  <w:num w:numId="40">
    <w:abstractNumId w:val="13"/>
  </w:num>
  <w:num w:numId="41">
    <w:abstractNumId w:val="14"/>
  </w:num>
  <w:num w:numId="42">
    <w:abstractNumId w:val="31"/>
  </w:num>
  <w:num w:numId="43">
    <w:abstractNumId w:val="23"/>
  </w:num>
  <w:num w:numId="44">
    <w:abstractNumId w:val="20"/>
  </w:num>
  <w:num w:numId="45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165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6C52"/>
    <w:rsid w:val="00037BB7"/>
    <w:rsid w:val="000440C2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77580"/>
    <w:rsid w:val="00080F1A"/>
    <w:rsid w:val="000817D8"/>
    <w:rsid w:val="00081EEA"/>
    <w:rsid w:val="00082A88"/>
    <w:rsid w:val="00083CBE"/>
    <w:rsid w:val="000942D5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01A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1F83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2D6C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0D50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715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0315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A21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6767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4668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8763D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37EC"/>
    <w:rsid w:val="00525767"/>
    <w:rsid w:val="00525DBC"/>
    <w:rsid w:val="00526C16"/>
    <w:rsid w:val="00530631"/>
    <w:rsid w:val="00530CE6"/>
    <w:rsid w:val="005313AA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4E5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75D06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1A1D"/>
    <w:rsid w:val="008B2052"/>
    <w:rsid w:val="008B3CB8"/>
    <w:rsid w:val="008B3D02"/>
    <w:rsid w:val="008B4DA0"/>
    <w:rsid w:val="008B5AED"/>
    <w:rsid w:val="008B6F18"/>
    <w:rsid w:val="008C1EA6"/>
    <w:rsid w:val="008C328D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423B"/>
    <w:rsid w:val="00916C9E"/>
    <w:rsid w:val="009218E6"/>
    <w:rsid w:val="009236F7"/>
    <w:rsid w:val="009239DD"/>
    <w:rsid w:val="00923BEE"/>
    <w:rsid w:val="0092655A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47C4E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2CBF"/>
    <w:rsid w:val="00963147"/>
    <w:rsid w:val="00963DEC"/>
    <w:rsid w:val="00964FF4"/>
    <w:rsid w:val="00965185"/>
    <w:rsid w:val="0097138B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2B1C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420"/>
    <w:rsid w:val="00B14825"/>
    <w:rsid w:val="00B14C04"/>
    <w:rsid w:val="00B16D6F"/>
    <w:rsid w:val="00B20BA5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B8B"/>
    <w:rsid w:val="00B82CDD"/>
    <w:rsid w:val="00B872A3"/>
    <w:rsid w:val="00B87BFA"/>
    <w:rsid w:val="00B9014E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172F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10D"/>
    <w:rsid w:val="00C9436B"/>
    <w:rsid w:val="00C959F7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46BAE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37A5F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764"/>
    <w:rsid w:val="00E5399A"/>
    <w:rsid w:val="00E5418F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676DC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538E"/>
    <w:rsid w:val="00E97F1E"/>
    <w:rsid w:val="00EA08CB"/>
    <w:rsid w:val="00EA3408"/>
    <w:rsid w:val="00EA4832"/>
    <w:rsid w:val="00EA4F0D"/>
    <w:rsid w:val="00EA7346"/>
    <w:rsid w:val="00EB0B22"/>
    <w:rsid w:val="00EB1491"/>
    <w:rsid w:val="00EB213F"/>
    <w:rsid w:val="00EB475E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2B5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0A9F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25F2"/>
    <w:rsid w:val="00F74156"/>
    <w:rsid w:val="00F74DB4"/>
    <w:rsid w:val="00F80311"/>
    <w:rsid w:val="00F82A2C"/>
    <w:rsid w:val="00F83E90"/>
    <w:rsid w:val="00F84375"/>
    <w:rsid w:val="00F85E95"/>
    <w:rsid w:val="00F909B3"/>
    <w:rsid w:val="00F919E0"/>
    <w:rsid w:val="00F9259A"/>
    <w:rsid w:val="00F92FDE"/>
    <w:rsid w:val="00F93990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F822-BB84-47BD-80D0-A0A7E088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9</cp:revision>
  <cp:lastPrinted>2023-07-13T14:09:00Z</cp:lastPrinted>
  <dcterms:created xsi:type="dcterms:W3CDTF">2023-07-12T14:59:00Z</dcterms:created>
  <dcterms:modified xsi:type="dcterms:W3CDTF">2023-07-13T14:52:00Z</dcterms:modified>
</cp:coreProperties>
</file>